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6154BD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A0B86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273D08B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6B84C26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F21D1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F7ECD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E99039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3F2C528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22681E7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3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0F650E3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32DE8E0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1EFA56D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4E147F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5192F03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594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67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